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82E3" w14:textId="5E8F75CB" w:rsidR="00194AC9" w:rsidRPr="00A269FA" w:rsidRDefault="00F859EC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20</w:t>
      </w:r>
      <w:r w:rsidR="00793E94">
        <w:rPr>
          <w:rFonts w:asciiTheme="minorEastAsia" w:hAnsiTheme="minorEastAsia" w:hint="eastAsia"/>
          <w:szCs w:val="21"/>
        </w:rPr>
        <w:t>2</w:t>
      </w:r>
      <w:r w:rsidR="00656878">
        <w:rPr>
          <w:rFonts w:asciiTheme="minorEastAsia" w:hAnsiTheme="minorEastAsia" w:hint="eastAsia"/>
          <w:szCs w:val="21"/>
        </w:rPr>
        <w:t>3</w:t>
      </w:r>
      <w:r w:rsidR="00194AC9" w:rsidRPr="00A269FA">
        <w:rPr>
          <w:rFonts w:asciiTheme="minorEastAsia" w:hAnsiTheme="minorEastAsia" w:hint="eastAsia"/>
          <w:szCs w:val="21"/>
        </w:rPr>
        <w:t xml:space="preserve">年度　</w:t>
      </w:r>
      <w:r w:rsidRPr="00A269FA">
        <w:rPr>
          <w:rFonts w:asciiTheme="minorEastAsia" w:hAnsiTheme="minorEastAsia" w:hint="eastAsia"/>
          <w:szCs w:val="21"/>
        </w:rPr>
        <w:t>フジシール財団</w:t>
      </w:r>
    </w:p>
    <w:p w14:paraId="3B73F59D" w14:textId="6612933A" w:rsidR="001C22E9" w:rsidRPr="00A269FA" w:rsidRDefault="00194AC9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研究助成申請書</w:t>
      </w:r>
    </w:p>
    <w:p w14:paraId="6AA255E2" w14:textId="77777777" w:rsidR="005027C8" w:rsidRPr="00A269FA" w:rsidRDefault="005027C8" w:rsidP="00142848">
      <w:pPr>
        <w:jc w:val="center"/>
        <w:rPr>
          <w:rFonts w:asciiTheme="minorEastAsia" w:hAnsiTheme="minorEastAsia"/>
          <w:szCs w:val="21"/>
        </w:rPr>
      </w:pPr>
    </w:p>
    <w:p w14:paraId="70C5B4BC" w14:textId="42551151" w:rsidR="00142848" w:rsidRPr="00A269FA" w:rsidRDefault="00194AC9" w:rsidP="00142848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公益財団法人</w:t>
      </w:r>
      <w:r w:rsidR="00F859EC" w:rsidRPr="00A269FA">
        <w:rPr>
          <w:rFonts w:asciiTheme="minorEastAsia" w:hAnsiTheme="minorEastAsia" w:hint="eastAsia"/>
          <w:szCs w:val="21"/>
        </w:rPr>
        <w:t>フジシール財団</w:t>
      </w:r>
    </w:p>
    <w:tbl>
      <w:tblPr>
        <w:tblpPr w:leftFromText="142" w:rightFromText="142" w:vertAnchor="text" w:horzAnchor="margin" w:tblpY="58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053"/>
        <w:gridCol w:w="4913"/>
        <w:gridCol w:w="2410"/>
        <w:gridCol w:w="1805"/>
      </w:tblGrid>
      <w:tr w:rsidR="00437910" w:rsidRPr="00A269FA" w14:paraId="632F3880" w14:textId="77777777" w:rsidTr="00D925F3">
        <w:trPr>
          <w:trHeight w:val="351"/>
        </w:trPr>
        <w:tc>
          <w:tcPr>
            <w:tcW w:w="1461" w:type="dxa"/>
            <w:gridSpan w:val="2"/>
            <w:vMerge w:val="restart"/>
            <w:vAlign w:val="center"/>
          </w:tcPr>
          <w:p w14:paraId="6BB3973E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課題</w:t>
            </w:r>
          </w:p>
        </w:tc>
        <w:tc>
          <w:tcPr>
            <w:tcW w:w="7323" w:type="dxa"/>
            <w:gridSpan w:val="2"/>
            <w:vMerge w:val="restart"/>
          </w:tcPr>
          <w:p w14:paraId="63BE049B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C39B7C" w14:textId="77777777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6A308A1C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助成申請</w:t>
            </w:r>
            <w:r w:rsidR="00052F60">
              <w:rPr>
                <w:rFonts w:asciiTheme="minorEastAsia" w:hAnsiTheme="minorEastAsia" w:hint="eastAsia"/>
                <w:szCs w:val="21"/>
              </w:rPr>
              <w:t>金</w:t>
            </w:r>
            <w:r w:rsidRPr="00A269FA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437910" w:rsidRPr="00A269FA" w14:paraId="3F31DBCF" w14:textId="77777777" w:rsidTr="00D925F3">
        <w:trPr>
          <w:trHeight w:val="472"/>
        </w:trPr>
        <w:tc>
          <w:tcPr>
            <w:tcW w:w="1461" w:type="dxa"/>
            <w:gridSpan w:val="2"/>
            <w:vMerge/>
            <w:tcBorders>
              <w:bottom w:val="single" w:sz="4" w:space="0" w:color="auto"/>
            </w:tcBorders>
          </w:tcPr>
          <w:p w14:paraId="259768A8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23" w:type="dxa"/>
            <w:gridSpan w:val="2"/>
            <w:vMerge/>
            <w:tcBorders>
              <w:bottom w:val="single" w:sz="4" w:space="0" w:color="auto"/>
            </w:tcBorders>
          </w:tcPr>
          <w:p w14:paraId="3C96CCE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0040560D" w14:textId="1DEDA63F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079F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F2AF2">
              <w:rPr>
                <w:rFonts w:asciiTheme="minorEastAsia" w:hAnsiTheme="minorEastAsia" w:hint="eastAsia"/>
                <w:szCs w:val="21"/>
              </w:rPr>
              <w:t>万</w:t>
            </w:r>
            <w:r w:rsidRPr="00A269F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437910" w:rsidRPr="00A269FA" w14:paraId="4A90F785" w14:textId="77777777" w:rsidTr="00D925F3">
        <w:trPr>
          <w:trHeight w:val="263"/>
        </w:trPr>
        <w:tc>
          <w:tcPr>
            <w:tcW w:w="1461" w:type="dxa"/>
            <w:gridSpan w:val="2"/>
            <w:tcBorders>
              <w:bottom w:val="dashed" w:sz="4" w:space="0" w:color="auto"/>
            </w:tcBorders>
          </w:tcPr>
          <w:p w14:paraId="76CA58AF" w14:textId="77777777" w:rsidR="00F1655A" w:rsidRPr="00A269FA" w:rsidRDefault="00F1655A" w:rsidP="00C969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913" w:type="dxa"/>
            <w:tcBorders>
              <w:bottom w:val="dashed" w:sz="4" w:space="0" w:color="auto"/>
            </w:tcBorders>
          </w:tcPr>
          <w:p w14:paraId="4BB91A8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3C5922" w14:textId="77777777" w:rsidR="00437910" w:rsidRPr="00A269FA" w:rsidRDefault="00E40DCA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013432E4" w14:textId="77777777" w:rsidR="00437910" w:rsidRPr="00A269FA" w:rsidRDefault="00437910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437910" w:rsidRPr="00A269FA" w14:paraId="79DF5131" w14:textId="77777777" w:rsidTr="00D925F3">
        <w:trPr>
          <w:trHeight w:val="498"/>
        </w:trPr>
        <w:tc>
          <w:tcPr>
            <w:tcW w:w="1461" w:type="dxa"/>
            <w:gridSpan w:val="2"/>
            <w:tcBorders>
              <w:top w:val="dashed" w:sz="4" w:space="0" w:color="auto"/>
            </w:tcBorders>
            <w:vAlign w:val="center"/>
          </w:tcPr>
          <w:p w14:paraId="367486FB" w14:textId="77777777" w:rsidR="00437910" w:rsidRPr="00A269FA" w:rsidRDefault="00F1655A" w:rsidP="00E40DCA">
            <w:pPr>
              <w:ind w:left="-57"/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4913" w:type="dxa"/>
            <w:tcBorders>
              <w:top w:val="dashed" w:sz="4" w:space="0" w:color="auto"/>
            </w:tcBorders>
            <w:vAlign w:val="center"/>
          </w:tcPr>
          <w:p w14:paraId="2F6B0C13" w14:textId="77777777" w:rsidR="00437910" w:rsidRPr="00A269FA" w:rsidRDefault="00F1655A" w:rsidP="00E40DCA">
            <w:pPr>
              <w:widowControl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BAF3EB" w14:textId="77777777" w:rsidR="00437910" w:rsidRPr="00A269FA" w:rsidRDefault="00E40DCA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37910" w:rsidRPr="00A269F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772C4EFE" w14:textId="77777777" w:rsidR="00437910" w:rsidRPr="00A269FA" w:rsidRDefault="00437910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歳</w:t>
            </w:r>
          </w:p>
        </w:tc>
      </w:tr>
      <w:tr w:rsidR="003A4CA3" w:rsidRPr="00A269FA" w14:paraId="1555DBC0" w14:textId="77777777" w:rsidTr="00D925F3">
        <w:trPr>
          <w:trHeight w:val="202"/>
        </w:trPr>
        <w:tc>
          <w:tcPr>
            <w:tcW w:w="1461" w:type="dxa"/>
            <w:gridSpan w:val="2"/>
            <w:vMerge w:val="restart"/>
            <w:vAlign w:val="center"/>
          </w:tcPr>
          <w:p w14:paraId="073ACCCD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4913" w:type="dxa"/>
            <w:vMerge w:val="restart"/>
          </w:tcPr>
          <w:p w14:paraId="75CF7BA8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</w:tcPr>
          <w:p w14:paraId="33C7DC29" w14:textId="77777777" w:rsidR="003A4CA3" w:rsidRPr="00A269FA" w:rsidRDefault="003A4CA3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専門分野</w:t>
            </w:r>
          </w:p>
        </w:tc>
      </w:tr>
      <w:tr w:rsidR="003A4CA3" w:rsidRPr="00A269FA" w14:paraId="44C25462" w14:textId="77777777" w:rsidTr="00D925F3">
        <w:trPr>
          <w:trHeight w:val="360"/>
        </w:trPr>
        <w:tc>
          <w:tcPr>
            <w:tcW w:w="1461" w:type="dxa"/>
            <w:gridSpan w:val="2"/>
            <w:vMerge/>
          </w:tcPr>
          <w:p w14:paraId="19DC19D6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3" w:type="dxa"/>
            <w:vMerge/>
          </w:tcPr>
          <w:p w14:paraId="2BD7EC5A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 w:val="restart"/>
          </w:tcPr>
          <w:p w14:paraId="159308B9" w14:textId="77777777" w:rsidR="003A4CA3" w:rsidRPr="00A269FA" w:rsidRDefault="003A4CA3" w:rsidP="00D925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A4CA3" w:rsidRPr="00A269FA" w14:paraId="2DED5CF7" w14:textId="77777777" w:rsidTr="00D925F3">
        <w:trPr>
          <w:trHeight w:val="212"/>
        </w:trPr>
        <w:tc>
          <w:tcPr>
            <w:tcW w:w="1461" w:type="dxa"/>
            <w:gridSpan w:val="2"/>
            <w:vAlign w:val="center"/>
          </w:tcPr>
          <w:p w14:paraId="6E2C0FC3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役　　職</w:t>
            </w:r>
          </w:p>
        </w:tc>
        <w:tc>
          <w:tcPr>
            <w:tcW w:w="4913" w:type="dxa"/>
          </w:tcPr>
          <w:p w14:paraId="2B6595B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/>
          </w:tcPr>
          <w:p w14:paraId="732D5A4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7910" w:rsidRPr="00A269FA" w14:paraId="7723BE2B" w14:textId="77777777" w:rsidTr="00D925F3">
        <w:trPr>
          <w:trHeight w:val="826"/>
        </w:trPr>
        <w:tc>
          <w:tcPr>
            <w:tcW w:w="408" w:type="dxa"/>
            <w:vMerge w:val="restart"/>
          </w:tcPr>
          <w:p w14:paraId="06143D49" w14:textId="77777777" w:rsidR="00C9699C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7FCCEB" w14:textId="77777777" w:rsidR="00437910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053" w:type="dxa"/>
            <w:vAlign w:val="center"/>
          </w:tcPr>
          <w:p w14:paraId="2EE54470" w14:textId="77777777" w:rsidR="00C9699C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9128" w:type="dxa"/>
            <w:gridSpan w:val="3"/>
          </w:tcPr>
          <w:p w14:paraId="2C7F5A33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CB42461" w14:textId="77777777" w:rsidR="00C9699C" w:rsidRPr="00A269FA" w:rsidRDefault="00C9699C" w:rsidP="00F1655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E46C84" w14:textId="77777777" w:rsidR="00437910" w:rsidRPr="00A269FA" w:rsidRDefault="00437910" w:rsidP="00F1655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TEL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）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  <w:tr w:rsidR="00437910" w:rsidRPr="00A269FA" w14:paraId="72D9136B" w14:textId="77777777" w:rsidTr="00D925F3">
        <w:trPr>
          <w:trHeight w:val="707"/>
        </w:trPr>
        <w:tc>
          <w:tcPr>
            <w:tcW w:w="408" w:type="dxa"/>
            <w:vMerge/>
          </w:tcPr>
          <w:p w14:paraId="31437CFF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51F0268" w14:textId="77777777" w:rsidR="00437910" w:rsidRPr="00A269FA" w:rsidRDefault="00C9699C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自宅</w:t>
            </w:r>
          </w:p>
        </w:tc>
        <w:tc>
          <w:tcPr>
            <w:tcW w:w="9128" w:type="dxa"/>
            <w:gridSpan w:val="3"/>
          </w:tcPr>
          <w:p w14:paraId="11ABF300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C9608B7" w14:textId="77777777" w:rsidR="00437910" w:rsidRPr="00A269FA" w:rsidRDefault="00437910" w:rsidP="006A04F8">
            <w:pPr>
              <w:ind w:firstLineChars="2800" w:firstLine="588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TEL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（　　　）　　　　　　　</w:t>
            </w:r>
          </w:p>
        </w:tc>
      </w:tr>
    </w:tbl>
    <w:p w14:paraId="0CCADFE4" w14:textId="77777777" w:rsidR="00194AC9" w:rsidRPr="00A269FA" w:rsidRDefault="00194AC9" w:rsidP="00194AC9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 xml:space="preserve">理事長　</w:t>
      </w:r>
      <w:r w:rsidR="00F859EC" w:rsidRPr="00A269FA">
        <w:rPr>
          <w:rFonts w:asciiTheme="minorEastAsia" w:hAnsiTheme="minorEastAsia" w:hint="eastAsia"/>
          <w:szCs w:val="21"/>
        </w:rPr>
        <w:t>岡　﨑　裕　夫</w:t>
      </w:r>
      <w:r w:rsidRPr="00A269FA">
        <w:rPr>
          <w:rFonts w:asciiTheme="minorEastAsia" w:hAnsiTheme="minorEastAsia" w:hint="eastAsia"/>
          <w:szCs w:val="21"/>
        </w:rPr>
        <w:t xml:space="preserve">　殿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　　　</w:t>
      </w:r>
      <w:r w:rsidR="00C32061" w:rsidRPr="00A269FA">
        <w:rPr>
          <w:rFonts w:asciiTheme="minorEastAsia" w:hAnsiTheme="minorEastAsia" w:hint="eastAsia"/>
          <w:szCs w:val="21"/>
        </w:rPr>
        <w:t xml:space="preserve">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</w:t>
      </w:r>
      <w:r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>申請日</w:t>
      </w:r>
      <w:r w:rsidR="00606BC6">
        <w:rPr>
          <w:rFonts w:asciiTheme="minorEastAsia" w:hAnsiTheme="minorEastAsia" w:hint="eastAsia"/>
          <w:szCs w:val="21"/>
        </w:rPr>
        <w:t xml:space="preserve">　　</w:t>
      </w:r>
      <w:r w:rsidR="00F859EC" w:rsidRPr="00A269FA">
        <w:rPr>
          <w:rFonts w:asciiTheme="minorEastAsia" w:hAnsiTheme="minorEastAsia" w:hint="eastAsia"/>
          <w:szCs w:val="21"/>
        </w:rPr>
        <w:t xml:space="preserve">　　</w:t>
      </w:r>
      <w:r w:rsidR="00861398" w:rsidRPr="00A269FA">
        <w:rPr>
          <w:rFonts w:asciiTheme="minorEastAsia" w:hAnsiTheme="minorEastAsia" w:hint="eastAsia"/>
          <w:szCs w:val="21"/>
        </w:rPr>
        <w:t>年</w:t>
      </w:r>
      <w:r w:rsidR="00461E10"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 xml:space="preserve">　月　　日　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992"/>
        <w:gridCol w:w="1276"/>
        <w:gridCol w:w="3969"/>
        <w:gridCol w:w="2797"/>
      </w:tblGrid>
      <w:tr w:rsidR="00437910" w:rsidRPr="00A269FA" w14:paraId="78108BB5" w14:textId="77777777" w:rsidTr="00887A22">
        <w:trPr>
          <w:trHeight w:val="244"/>
        </w:trPr>
        <w:tc>
          <w:tcPr>
            <w:tcW w:w="10599" w:type="dxa"/>
            <w:gridSpan w:val="5"/>
            <w:tcBorders>
              <w:left w:val="nil"/>
              <w:right w:val="nil"/>
            </w:tcBorders>
          </w:tcPr>
          <w:p w14:paraId="262F9A48" w14:textId="62EACD0D" w:rsidR="0096096B" w:rsidRDefault="0096096B" w:rsidP="00F52CE9">
            <w:pPr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私は、</w:t>
            </w:r>
            <w:r w:rsidR="00CD28DB">
              <w:rPr>
                <w:rFonts w:ascii="ＭＳ 明朝" w:eastAsia="ＭＳ Ｐ明朝" w:hAnsi="ＭＳ 明朝" w:hint="eastAsia"/>
              </w:rPr>
              <w:t>「</w:t>
            </w:r>
            <w:r w:rsidR="00CD28DB" w:rsidRPr="00CD28DB">
              <w:rPr>
                <w:rFonts w:ascii="ＭＳ 明朝" w:eastAsia="ＭＳ Ｐ明朝" w:hAnsi="ＭＳ 明朝" w:hint="eastAsia"/>
              </w:rPr>
              <w:t>20</w:t>
            </w:r>
            <w:r w:rsidR="007D25B4">
              <w:rPr>
                <w:rFonts w:ascii="ＭＳ 明朝" w:eastAsia="ＭＳ Ｐ明朝" w:hAnsi="ＭＳ 明朝" w:hint="eastAsia"/>
              </w:rPr>
              <w:t>2</w:t>
            </w:r>
            <w:r w:rsidR="00A9613C">
              <w:rPr>
                <w:rFonts w:ascii="ＭＳ 明朝" w:eastAsia="ＭＳ Ｐ明朝" w:hAnsi="ＭＳ 明朝" w:hint="eastAsia"/>
              </w:rPr>
              <w:t>3</w:t>
            </w:r>
            <w:r w:rsidR="00CD28DB" w:rsidRPr="00CD28DB">
              <w:rPr>
                <w:rFonts w:ascii="ＭＳ 明朝" w:eastAsia="ＭＳ Ｐ明朝" w:hAnsi="ＭＳ 明朝" w:hint="eastAsia"/>
              </w:rPr>
              <w:t>年度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 w:rsidR="00CD28DB" w:rsidRPr="00CD28DB">
              <w:rPr>
                <w:rFonts w:ascii="ＭＳ 明朝" w:eastAsia="ＭＳ Ｐ明朝" w:hAnsi="ＭＳ 明朝" w:hint="eastAsia"/>
              </w:rPr>
              <w:t>パッケージ研究助成事業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>
              <w:rPr>
                <w:rFonts w:ascii="ＭＳ 明朝" w:eastAsia="ＭＳ Ｐ明朝" w:hAnsi="ＭＳ 明朝" w:hint="eastAsia"/>
              </w:rPr>
              <w:t>募集要項</w:t>
            </w:r>
            <w:r w:rsidR="00CD28DB">
              <w:rPr>
                <w:rFonts w:ascii="ＭＳ 明朝" w:eastAsia="ＭＳ Ｐ明朝" w:hAnsi="ＭＳ 明朝" w:hint="eastAsia"/>
              </w:rPr>
              <w:t>」の</w:t>
            </w:r>
            <w:r>
              <w:rPr>
                <w:rFonts w:ascii="ＭＳ 明朝" w:eastAsia="ＭＳ Ｐ明朝" w:hAnsi="ＭＳ 明朝" w:hint="eastAsia"/>
              </w:rPr>
              <w:t>記載事項に同意して、下記のとおり研究助成を申請します。</w:t>
            </w:r>
          </w:p>
          <w:p w14:paraId="0B3E8211" w14:textId="77777777" w:rsidR="00437910" w:rsidRPr="00A269FA" w:rsidRDefault="0096096B" w:rsidP="009609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Ｐ明朝" w:hAnsi="ＭＳ 明朝" w:hint="eastAsia"/>
              </w:rPr>
              <w:t>記</w:t>
            </w:r>
          </w:p>
        </w:tc>
      </w:tr>
      <w:tr w:rsidR="005D43B5" w:rsidRPr="00A269FA" w14:paraId="1B770BB9" w14:textId="77777777" w:rsidTr="00887A22">
        <w:trPr>
          <w:trHeight w:val="325"/>
        </w:trPr>
        <w:tc>
          <w:tcPr>
            <w:tcW w:w="10599" w:type="dxa"/>
            <w:gridSpan w:val="5"/>
          </w:tcPr>
          <w:p w14:paraId="2DCC8E2C" w14:textId="77777777" w:rsidR="005D43B5" w:rsidRPr="00A269FA" w:rsidRDefault="005D43B5" w:rsidP="00887A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者</w:t>
            </w:r>
            <w:r w:rsidR="006A04F8">
              <w:rPr>
                <w:rFonts w:asciiTheme="minorEastAsia" w:hAnsiTheme="minorEastAsia" w:hint="eastAsia"/>
                <w:szCs w:val="21"/>
              </w:rPr>
              <w:t>・研究協力者</w:t>
            </w:r>
            <w:r w:rsidRPr="00A269FA">
              <w:rPr>
                <w:rFonts w:asciiTheme="minorEastAsia" w:hAnsiTheme="minorEastAsia" w:hint="eastAsia"/>
                <w:szCs w:val="21"/>
              </w:rPr>
              <w:t>がいる場合</w:t>
            </w:r>
            <w:r w:rsidR="00B0097E">
              <w:rPr>
                <w:rFonts w:asciiTheme="minorEastAsia" w:hAnsiTheme="minorEastAsia" w:hint="eastAsia"/>
                <w:szCs w:val="21"/>
              </w:rPr>
              <w:t>、下記に記載</w:t>
            </w:r>
            <w:r w:rsidR="009249DA">
              <w:rPr>
                <w:rFonts w:asciiTheme="minorEastAsia" w:hAnsiTheme="minorEastAsia" w:hint="eastAsia"/>
                <w:szCs w:val="21"/>
              </w:rPr>
              <w:t>して</w:t>
            </w:r>
            <w:r w:rsidR="00B0097E"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BB5508" w:rsidRPr="00A269FA" w14:paraId="75335625" w14:textId="77777777" w:rsidTr="00090020">
        <w:trPr>
          <w:trHeight w:val="804"/>
        </w:trPr>
        <w:tc>
          <w:tcPr>
            <w:tcW w:w="1565" w:type="dxa"/>
            <w:vAlign w:val="center"/>
          </w:tcPr>
          <w:p w14:paraId="41097499" w14:textId="77777777" w:rsidR="00BB5508" w:rsidRPr="00A269FA" w:rsidRDefault="00BB5508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</w:t>
            </w:r>
            <w:r w:rsidR="006A04F8">
              <w:rPr>
                <w:rFonts w:asciiTheme="minorEastAsia" w:hAnsiTheme="minorEastAsia" w:hint="eastAsia"/>
                <w:szCs w:val="21"/>
              </w:rPr>
              <w:t>者</w:t>
            </w:r>
            <w:r w:rsidRPr="00A269FA">
              <w:rPr>
                <w:rFonts w:asciiTheme="minorEastAsia" w:hAnsiTheme="minorEastAsia" w:hint="eastAsia"/>
                <w:szCs w:val="21"/>
              </w:rPr>
              <w:t>の必要性と役割</w:t>
            </w:r>
          </w:p>
        </w:tc>
        <w:tc>
          <w:tcPr>
            <w:tcW w:w="9034" w:type="dxa"/>
            <w:gridSpan w:val="4"/>
            <w:vAlign w:val="center"/>
          </w:tcPr>
          <w:p w14:paraId="22CAFADC" w14:textId="77777777" w:rsidR="00BB5508" w:rsidRPr="00A269FA" w:rsidRDefault="00BB5508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068543" w14:textId="77777777" w:rsidR="00D359BE" w:rsidRPr="00A269FA" w:rsidRDefault="00D359BE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90020" w:rsidRPr="00A269FA" w14:paraId="4D4A7828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4D7CBE7B" w14:textId="77777777" w:rsidR="00090020" w:rsidRPr="00A269FA" w:rsidRDefault="00090020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45A44408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49D2CE7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7473965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27197D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ADA8C71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27B01D39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CF07DB5" w14:textId="391593C8" w:rsidR="00B0780C" w:rsidRPr="00A269FA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71136729" w14:textId="0BD32CB0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3F6604EC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C0669A0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7D7B949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F6CB031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79A86DAD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BA4BA11" w14:textId="3A913EF7" w:rsidR="00B0780C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3982F71E" w14:textId="71296511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5C17271F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704F1BAD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7F44CA77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25E5BDA0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19454934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62EDBA9B" w14:textId="10E2BA4F" w:rsidR="002278DC" w:rsidRDefault="002278DC" w:rsidP="002278D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551CBD60" w14:textId="651225B0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043CCB99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4A99E96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2B5B6D5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0D9B48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6D70155" w14:textId="77777777" w:rsidTr="006262C3">
        <w:trPr>
          <w:trHeight w:val="867"/>
        </w:trPr>
        <w:tc>
          <w:tcPr>
            <w:tcW w:w="10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67A" w14:textId="62644FAD" w:rsidR="00687309" w:rsidRPr="00503BC1" w:rsidRDefault="002278DC" w:rsidP="002278D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１　研究</w:t>
            </w:r>
            <w:r w:rsidR="00B85A5A" w:rsidRPr="00503BC1">
              <w:rPr>
                <w:rFonts w:asciiTheme="minorEastAsia" w:hAnsiTheme="minorEastAsia" w:hint="eastAsia"/>
                <w:szCs w:val="21"/>
              </w:rPr>
              <w:t>分野と</w:t>
            </w: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（募集要項の「研究</w:t>
            </w:r>
            <w:r w:rsidR="005D4831" w:rsidRPr="00503BC1">
              <w:rPr>
                <w:rFonts w:asciiTheme="minorEastAsia" w:hAnsiTheme="minorEastAsia" w:hint="eastAsia"/>
                <w:sz w:val="18"/>
                <w:szCs w:val="18"/>
              </w:rPr>
              <w:t>分野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687309" w:rsidRPr="00503BC1">
              <w:rPr>
                <w:rFonts w:asciiTheme="minorEastAsia" w:hAnsiTheme="minorEastAsia" w:hint="eastAsia"/>
                <w:sz w:val="18"/>
                <w:szCs w:val="18"/>
              </w:rPr>
              <w:t>をご参照ください</w:t>
            </w:r>
            <w:r w:rsidR="00125B2E" w:rsidRPr="00503BC1">
              <w:rPr>
                <w:rFonts w:asciiTheme="minorEastAsia" w:hAnsiTheme="minorEastAsia" w:hint="eastAsia"/>
                <w:sz w:val="18"/>
                <w:szCs w:val="18"/>
              </w:rPr>
              <w:t>。）</w:t>
            </w:r>
          </w:p>
          <w:p w14:paraId="7171EB13" w14:textId="66334DF3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研究分野（該当分野に〇）　A　　B　　C　　D　　E　　F</w:t>
            </w:r>
          </w:p>
          <w:p w14:paraId="1269CE58" w14:textId="2E57C82A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（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自由に記載</w:t>
            </w:r>
            <w:r w:rsidR="009C2FC9" w:rsidRPr="00503BC1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。ただし、5個以内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4F24804" w14:textId="3DC1A83D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5FEF98" w14:textId="77777777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04BD17" w14:textId="36666CD4" w:rsidR="00687309" w:rsidRPr="00A269FA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C9CD07F" w14:textId="77777777" w:rsidTr="00887A22">
        <w:trPr>
          <w:trHeight w:val="3824"/>
        </w:trPr>
        <w:tc>
          <w:tcPr>
            <w:tcW w:w="10599" w:type="dxa"/>
            <w:gridSpan w:val="5"/>
          </w:tcPr>
          <w:p w14:paraId="5ECC0001" w14:textId="48438F9D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２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目的と必要性</w:t>
            </w:r>
            <w:r>
              <w:rPr>
                <w:rFonts w:asciiTheme="minorEastAsia" w:hAnsiTheme="minorEastAsia" w:hint="eastAsia"/>
                <w:szCs w:val="21"/>
              </w:rPr>
              <w:t xml:space="preserve">　研究の独創性、発展性を含め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zCs w:val="21"/>
              </w:rPr>
              <w:t xml:space="preserve">。　　</w:t>
            </w:r>
            <w:bookmarkStart w:id="0" w:name="_Hlk4740153"/>
          </w:p>
          <w:bookmarkEnd w:id="0"/>
          <w:p w14:paraId="2B352470" w14:textId="62B9BAB7" w:rsidR="002278DC" w:rsidRDefault="002D6C30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D6C30">
              <w:rPr>
                <w:rFonts w:asciiTheme="minorEastAsia" w:hAnsiTheme="minorEastAsia" w:hint="eastAsia"/>
                <w:szCs w:val="21"/>
              </w:rPr>
              <w:t>研究によって、パッケージ分野へどのような貢献ができるか。また、社会的な効果は何か</w:t>
            </w:r>
            <w:r w:rsidR="002F511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30C3AAE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809EC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576A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A9B4CE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8A3DB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6E91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D033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541C66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D254A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06CEE8" w14:textId="77777777" w:rsidR="002278DC" w:rsidRPr="00E91EA0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3C6941" w14:textId="0D8E77B0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研究の背景及び目的･目標</w:t>
            </w:r>
          </w:p>
          <w:p w14:paraId="509ECDAF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745A211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674AC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26AD9894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6CC33423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7B422C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4A6A360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7D6827A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B584BAD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5BFF0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5532E1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31D23CC" w14:textId="581C754E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学術的な意義</w:t>
            </w:r>
          </w:p>
          <w:p w14:paraId="5FF2F5FD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6D3E38C" w14:textId="77777777" w:rsidR="002278DC" w:rsidRPr="006262C3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9CD3646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0A7C8B0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FCAD6AF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39AF41C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A93854D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86DBE7A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531308D" w14:textId="1149A4D5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145412A" w14:textId="68E1D48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AA32AF1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B207015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1678ADD3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B1231D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B32BDDF" w14:textId="77777777" w:rsidTr="00887A22">
        <w:trPr>
          <w:trHeight w:val="4528"/>
        </w:trPr>
        <w:tc>
          <w:tcPr>
            <w:tcW w:w="10599" w:type="dxa"/>
            <w:gridSpan w:val="5"/>
          </w:tcPr>
          <w:p w14:paraId="06F7847D" w14:textId="2B456661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３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</w:t>
            </w:r>
            <w:r>
              <w:rPr>
                <w:rFonts w:asciiTheme="minorEastAsia" w:hAnsiTheme="minorEastAsia" w:hint="eastAsia"/>
                <w:szCs w:val="21"/>
              </w:rPr>
              <w:t>内容と計画</w:t>
            </w:r>
            <w:r w:rsidRPr="00A269FA">
              <w:rPr>
                <w:rFonts w:asciiTheme="minorEastAsia" w:hAnsiTheme="minorEastAsia" w:hint="eastAsia"/>
                <w:szCs w:val="21"/>
              </w:rPr>
              <w:t>（主な課題とその研究方法、研究工程</w:t>
            </w:r>
            <w:r>
              <w:rPr>
                <w:rFonts w:asciiTheme="minorEastAsia" w:hAnsiTheme="minorEastAsia" w:hint="eastAsia"/>
                <w:szCs w:val="21"/>
              </w:rPr>
              <w:t>、どのように課題を解決するのか</w:t>
            </w:r>
            <w:r w:rsidRPr="00A269F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0A2558C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4EB8C72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1BD279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0A3BDF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BA9F57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7FAFE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B8B64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DA684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83A05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ED10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59B728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84509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15BF7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F5F6B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A7740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1C14D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157D764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1EEF105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A1108E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C04D2D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019E90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D0DD11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61A480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49052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156E116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D05ECE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5D05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6B43455" w14:textId="16371122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9990065" w14:textId="5DB101A0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983648" w14:textId="2B2666D3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B43648C" w14:textId="63753C0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38CCB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4876D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9033D3D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C513D0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37A7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25841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49CC62" w14:textId="77777777" w:rsidR="002278DC" w:rsidRPr="00A269FA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30A00C9C" w14:textId="77777777" w:rsidTr="00F52CE9">
        <w:trPr>
          <w:trHeight w:val="6111"/>
        </w:trPr>
        <w:tc>
          <w:tcPr>
            <w:tcW w:w="10599" w:type="dxa"/>
            <w:gridSpan w:val="5"/>
          </w:tcPr>
          <w:p w14:paraId="26559282" w14:textId="53F8C404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４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助成申請金額</w:t>
            </w:r>
            <w:r w:rsidRPr="00A269FA">
              <w:rPr>
                <w:rFonts w:asciiTheme="minorEastAsia" w:hAnsiTheme="minorEastAsia" w:hint="eastAsia"/>
                <w:szCs w:val="21"/>
              </w:rPr>
              <w:t>の内訳（申請額の積算根拠と具体的な支出計画）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単位：万円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1134"/>
              <w:gridCol w:w="5977"/>
            </w:tblGrid>
            <w:tr w:rsidR="002278DC" w:rsidRPr="00A269FA" w14:paraId="3D55042B" w14:textId="77777777" w:rsidTr="00F52CE9">
              <w:trPr>
                <w:trHeight w:val="300"/>
              </w:trPr>
              <w:tc>
                <w:tcPr>
                  <w:tcW w:w="3119" w:type="dxa"/>
                </w:tcPr>
                <w:p w14:paraId="3BE23D80" w14:textId="77777777" w:rsidR="002278DC" w:rsidRPr="00A269FA" w:rsidRDefault="002278DC" w:rsidP="002278DC">
                  <w:pPr>
                    <w:ind w:left="33" w:firstLineChars="5" w:firstLine="1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269FA">
                    <w:rPr>
                      <w:rFonts w:asciiTheme="minorEastAsia" w:hAnsiTheme="minorEastAsia" w:hint="eastAsia"/>
                      <w:szCs w:val="21"/>
                    </w:rPr>
                    <w:t>費　　目</w:t>
                  </w:r>
                </w:p>
              </w:tc>
              <w:tc>
                <w:tcPr>
                  <w:tcW w:w="1134" w:type="dxa"/>
                </w:tcPr>
                <w:p w14:paraId="715E1AC8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金　額</w:t>
                  </w:r>
                </w:p>
              </w:tc>
              <w:tc>
                <w:tcPr>
                  <w:tcW w:w="5977" w:type="dxa"/>
                </w:tcPr>
                <w:p w14:paraId="42366F34" w14:textId="77777777" w:rsidR="002278DC" w:rsidRPr="00A269FA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内　容　・　使　途　説　明</w:t>
                  </w:r>
                </w:p>
              </w:tc>
            </w:tr>
            <w:tr w:rsidR="002278DC" w:rsidRPr="00A269FA" w14:paraId="0B8A7E16" w14:textId="77777777" w:rsidTr="00F52CE9">
              <w:trPr>
                <w:trHeight w:val="376"/>
              </w:trPr>
              <w:tc>
                <w:tcPr>
                  <w:tcW w:w="3119" w:type="dxa"/>
                </w:tcPr>
                <w:p w14:paraId="018DBD2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1134" w:type="dxa"/>
                </w:tcPr>
                <w:p w14:paraId="359DC78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00FD2BE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58182135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5B13CFC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1134" w:type="dxa"/>
                </w:tcPr>
                <w:p w14:paraId="221817E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15A811E" w14:textId="77777777" w:rsidR="002278DC" w:rsidRPr="000C3D52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FB0B5E4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0BEC8C5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１</w:t>
                  </w:r>
                </w:p>
              </w:tc>
              <w:tc>
                <w:tcPr>
                  <w:tcW w:w="1134" w:type="dxa"/>
                </w:tcPr>
                <w:p w14:paraId="2228F13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7BB18B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0E313AF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93EE49D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２</w:t>
                  </w:r>
                </w:p>
              </w:tc>
              <w:tc>
                <w:tcPr>
                  <w:tcW w:w="1134" w:type="dxa"/>
                </w:tcPr>
                <w:p w14:paraId="3CD52D6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593AD3FA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BE022AD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6276EFB2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1134" w:type="dxa"/>
                </w:tcPr>
                <w:p w14:paraId="07D678A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E045B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6637D618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09F17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５</w:t>
                  </w:r>
                </w:p>
              </w:tc>
              <w:tc>
                <w:tcPr>
                  <w:tcW w:w="1134" w:type="dxa"/>
                </w:tcPr>
                <w:p w14:paraId="1254418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562468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98C164E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071D5401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６</w:t>
                  </w:r>
                </w:p>
              </w:tc>
              <w:tc>
                <w:tcPr>
                  <w:tcW w:w="1134" w:type="dxa"/>
                </w:tcPr>
                <w:p w14:paraId="0B2C527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3E63E66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FC7CAE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E4069F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７</w:t>
                  </w:r>
                </w:p>
              </w:tc>
              <w:tc>
                <w:tcPr>
                  <w:tcW w:w="1134" w:type="dxa"/>
                </w:tcPr>
                <w:p w14:paraId="782E8C2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CC2FF4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E55B2D3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EC04C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８</w:t>
                  </w:r>
                </w:p>
              </w:tc>
              <w:tc>
                <w:tcPr>
                  <w:tcW w:w="1134" w:type="dxa"/>
                </w:tcPr>
                <w:p w14:paraId="72429326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7F1406C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0F1218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78BA2616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９</w:t>
                  </w:r>
                </w:p>
              </w:tc>
              <w:tc>
                <w:tcPr>
                  <w:tcW w:w="1134" w:type="dxa"/>
                </w:tcPr>
                <w:p w14:paraId="1854073E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6AA682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296D5DD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0DA05F10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5C6B9791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A27C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01A821BF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F975C46" w14:textId="77777777" w:rsidR="002278DC" w:rsidRPr="00A269FA" w:rsidRDefault="002278DC" w:rsidP="002278DC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1所属機関へ支払う間接経費</w:t>
                  </w:r>
                </w:p>
              </w:tc>
              <w:tc>
                <w:tcPr>
                  <w:tcW w:w="1134" w:type="dxa"/>
                </w:tcPr>
                <w:p w14:paraId="5CBBACD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E38669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826F7F2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A234753" w14:textId="77777777" w:rsidR="002278DC" w:rsidRDefault="002278DC" w:rsidP="002278DC">
                  <w:pPr>
                    <w:widowControl/>
                    <w:ind w:firstLineChars="148" w:firstLine="311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助成申請金額合計</w:t>
                  </w:r>
                </w:p>
              </w:tc>
              <w:tc>
                <w:tcPr>
                  <w:tcW w:w="1134" w:type="dxa"/>
                </w:tcPr>
                <w:p w14:paraId="2673F1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0C4E5C" w14:textId="50351A96" w:rsidR="002278DC" w:rsidRPr="00C53753" w:rsidRDefault="002278DC" w:rsidP="002278DC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合計額が、助成申請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金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額になるように内訳を記載して</w:t>
                  </w:r>
                  <w:r w:rsidR="00A9450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くだ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さい。</w:t>
                  </w:r>
                </w:p>
              </w:tc>
            </w:tr>
          </w:tbl>
          <w:p w14:paraId="0A03033E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2105A5E4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07108129" w14:textId="41495776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本研究に向けた準備状況</w:t>
            </w:r>
          </w:p>
          <w:p w14:paraId="1F37B61F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7528DE4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51A3A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A3E207D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C71041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66B6FEC2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55843D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62FC0D5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DFCA877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70B9CEB4" w14:textId="4DF20BEB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　申請者の略歴（学歴・職歴・受賞など）</w:t>
            </w:r>
          </w:p>
          <w:p w14:paraId="233BB60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C3982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EB0763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2B5083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608B15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68954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765F3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51304668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09D3C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80F5F60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0CAC20A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82BD25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B9F012B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7A359C0E" w14:textId="77777777" w:rsidTr="00887A22">
        <w:trPr>
          <w:trHeight w:val="1694"/>
        </w:trPr>
        <w:tc>
          <w:tcPr>
            <w:tcW w:w="10599" w:type="dxa"/>
            <w:gridSpan w:val="5"/>
            <w:tcBorders>
              <w:bottom w:val="single" w:sz="4" w:space="0" w:color="auto"/>
            </w:tcBorders>
          </w:tcPr>
          <w:p w14:paraId="30D7888A" w14:textId="36059849" w:rsidR="002278DC" w:rsidRPr="00A269FA" w:rsidRDefault="002278DC" w:rsidP="002278DC">
            <w:pPr>
              <w:ind w:left="-73"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/>
                <w:szCs w:val="21"/>
              </w:rPr>
              <w:lastRenderedPageBreak/>
              <w:br w:type="page"/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これまでの主な研究実績（研究発表論文、著書等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連名の場合は全員分の名前を</w:t>
            </w:r>
            <w:r w:rsidR="009C2FC9" w:rsidRPr="009C2FC9">
              <w:rPr>
                <w:rFonts w:asciiTheme="minorEastAsia" w:hAnsiTheme="minorEastAsia" w:hint="eastAsia"/>
                <w:sz w:val="18"/>
                <w:szCs w:val="18"/>
              </w:rPr>
              <w:t>記載してください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579DEF85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0FAB5E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21510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2E923F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AD5BC4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A6691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1A46A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14A64B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3C653C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048E68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D7FCEE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670F056F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6505E66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14423830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B7247B4" w14:textId="68AA218D" w:rsidR="002278DC" w:rsidRPr="00D54EA2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申請にあたって、申請研究課題の関連論文を発表されている方は、関連論文を別</w:t>
            </w:r>
            <w:r w:rsidR="00A94502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添付</w:t>
            </w:r>
            <w:r w:rsidR="00A94502">
              <w:rPr>
                <w:rFonts w:asciiTheme="minorEastAsia" w:hAnsiTheme="minorEastAsia" w:hint="eastAsia"/>
                <w:szCs w:val="21"/>
              </w:rPr>
              <w:t>して</w:t>
            </w:r>
            <w:r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2278DC" w:rsidRPr="00A269FA" w14:paraId="52C8133A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75B0B2DA" w14:textId="6ADC157D" w:rsidR="002278DC" w:rsidRPr="009F71F2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bCs/>
                <w:szCs w:val="21"/>
              </w:rPr>
              <w:t>研究資金の受領状況</w:t>
            </w:r>
            <w:r w:rsidR="002278DC" w:rsidRPr="009F71F2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 </w:t>
            </w:r>
            <w:r w:rsidR="002278DC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　　</w:t>
            </w:r>
            <w:r w:rsidR="002278DC" w:rsidRPr="009F71F2" w:rsidDel="0010199C">
              <w:rPr>
                <w:rFonts w:asciiTheme="minorEastAsia" w:hAnsiTheme="minorEastAsia" w:hint="eastAsia"/>
                <w:spacing w:val="4"/>
                <w:szCs w:val="21"/>
              </w:rPr>
              <w:t xml:space="preserve"> </w:t>
            </w:r>
          </w:p>
          <w:p w14:paraId="16CA5972" w14:textId="157748D9" w:rsidR="002278DC" w:rsidRPr="009F71F2" w:rsidRDefault="002278DC" w:rsidP="002278DC">
            <w:pPr>
              <w:spacing w:beforeLines="30" w:before="108"/>
              <w:ind w:leftChars="92" w:left="193" w:firstLine="1"/>
              <w:rPr>
                <w:rFonts w:asciiTheme="minorEastAsia" w:hAnsiTheme="minorEastAsia"/>
                <w:spacing w:val="4"/>
                <w:szCs w:val="21"/>
              </w:rPr>
            </w:pP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本申請と異なる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研究課題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であっても、</w:t>
            </w:r>
            <w:r w:rsidRPr="009F71F2">
              <w:rPr>
                <w:rFonts w:asciiTheme="minorEastAsia" w:hAnsiTheme="minorEastAsia" w:hint="eastAsia"/>
                <w:szCs w:val="21"/>
              </w:rPr>
              <w:t>申請者が201</w:t>
            </w:r>
            <w:r w:rsidR="00B446BF">
              <w:rPr>
                <w:rFonts w:asciiTheme="minorEastAsia" w:hAnsiTheme="minorEastAsia" w:hint="eastAsia"/>
                <w:szCs w:val="21"/>
              </w:rPr>
              <w:t>9</w:t>
            </w:r>
            <w:r w:rsidR="00A7682A">
              <w:rPr>
                <w:rFonts w:asciiTheme="minorEastAsia" w:hAnsiTheme="minorEastAsia" w:hint="eastAsia"/>
                <w:szCs w:val="21"/>
              </w:rPr>
              <w:t>2020</w:t>
            </w:r>
            <w:r w:rsidRPr="009F71F2">
              <w:rPr>
                <w:rFonts w:asciiTheme="minorEastAsia" w:hAnsiTheme="minorEastAsia" w:hint="eastAsia"/>
                <w:szCs w:val="21"/>
              </w:rPr>
              <w:t>年度以降に受領した</w:t>
            </w:r>
            <w:r>
              <w:rPr>
                <w:rFonts w:asciiTheme="minorEastAsia" w:hAnsiTheme="minorEastAsia" w:hint="eastAsia"/>
                <w:szCs w:val="21"/>
              </w:rPr>
              <w:t>、また受領する予定の</w:t>
            </w:r>
            <w:r w:rsidRPr="009F71F2">
              <w:rPr>
                <w:rFonts w:asciiTheme="minorEastAsia" w:hAnsiTheme="minorEastAsia" w:hint="eastAsia"/>
                <w:szCs w:val="21"/>
              </w:rPr>
              <w:t>研究資金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科研費等の国の競争的研究費、民間財団等からの助成金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・補助金・奨励金）を、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すべ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4"/>
              <w:gridCol w:w="2847"/>
              <w:gridCol w:w="4394"/>
              <w:gridCol w:w="2268"/>
            </w:tblGrid>
            <w:tr w:rsidR="002278DC" w:rsidRPr="009F71F2" w14:paraId="0249C2A6" w14:textId="77777777" w:rsidTr="001F5516">
              <w:trPr>
                <w:trHeight w:val="421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634D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pacing w:val="10"/>
                      <w:sz w:val="20"/>
                      <w:szCs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受領</w:t>
                  </w:r>
                </w:p>
                <w:p w14:paraId="13B51DEE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年度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9EB6F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9CF19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pacing w:val="10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AE0C0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金額※</w:t>
                  </w:r>
                </w:p>
                <w:p w14:paraId="2FBD0A88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万円</w:t>
                  </w: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2278DC" w:rsidRPr="009F71F2" w14:paraId="67EB3F3A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D197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</w:p>
                <w:p w14:paraId="0B86EF2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5291A4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E187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C40F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58AD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563B09B2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582F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6DDE10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7B3E191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57248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DEF6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6F61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6431B038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FE6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5B781654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28FD8C4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5722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D6BB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97C47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52EB547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23B12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44E0FC8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643A7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FBD64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19F8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22E7F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9C36829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D1113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10B4ED2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7FAD68D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5897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1E9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B01D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787F9D72" w14:textId="3B657FEE" w:rsidR="002278DC" w:rsidRPr="00A269FA" w:rsidRDefault="002278DC" w:rsidP="002278DC">
            <w:pPr>
              <w:rPr>
                <w:rFonts w:asciiTheme="minorEastAsia" w:hAnsiTheme="minorEastAsia"/>
                <w:szCs w:val="21"/>
              </w:rPr>
            </w:pPr>
            <w:r w:rsidRPr="009F71F2">
              <w:rPr>
                <w:rFonts w:asciiTheme="minorEastAsia" w:hAnsiTheme="minorEastAsia" w:hint="eastAsia"/>
                <w:sz w:val="20"/>
              </w:rPr>
              <w:t>※チーム研究の場合は申請者に直接かかわる金額を</w:t>
            </w:r>
            <w:r w:rsidR="00A94502">
              <w:rPr>
                <w:rFonts w:asciiTheme="minorEastAsia" w:hAnsiTheme="minorEastAsia" w:hint="eastAsia"/>
                <w:sz w:val="20"/>
              </w:rPr>
              <w:t>記載</w:t>
            </w:r>
            <w:r w:rsidR="009C2FC9" w:rsidRPr="009C2FC9">
              <w:rPr>
                <w:rFonts w:asciiTheme="minorEastAsia" w:hAnsiTheme="minorEastAsia" w:hint="eastAsia"/>
                <w:sz w:val="20"/>
              </w:rPr>
              <w:t>してください</w:t>
            </w:r>
            <w:r w:rsidR="00A94502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2278DC" w:rsidRPr="00A269FA" w14:paraId="7296512F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609678CD" w14:textId="5D78C142" w:rsidR="002278DC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="002278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>選考において配慮を希望する事項 (自由記載)</w:t>
            </w:r>
          </w:p>
          <w:p w14:paraId="07A53D6C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9320FC1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40934FC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E6972D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5E68911A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C93865B" w14:textId="77777777" w:rsidR="002278DC" w:rsidRPr="009F71F2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B5694B" w14:textId="77777777" w:rsidR="00A269FA" w:rsidRPr="00A269FA" w:rsidRDefault="001F5516" w:rsidP="00D25E1F">
      <w:pPr>
        <w:widowControl/>
        <w:jc w:val="left"/>
      </w:pPr>
      <w:r>
        <w:rPr>
          <w:rFonts w:asciiTheme="minorEastAsia" w:hAnsiTheme="minorEastAsia"/>
          <w:b/>
          <w:szCs w:val="21"/>
        </w:rPr>
        <w:lastRenderedPageBreak/>
        <w:br w:type="page"/>
      </w:r>
      <w:r w:rsidR="00A269FA" w:rsidRPr="00A269FA">
        <w:lastRenderedPageBreak/>
        <w:t xml:space="preserve"> </w:t>
      </w:r>
      <w:r w:rsidR="00A269FA" w:rsidRPr="00A269FA">
        <w:rPr>
          <w:rFonts w:hint="eastAsia"/>
        </w:rPr>
        <w:t>申請書の記入上の留意事項</w:t>
      </w:r>
      <w:r w:rsidR="00A269FA" w:rsidRPr="00A269FA">
        <w:t xml:space="preserve"> </w:t>
      </w:r>
    </w:p>
    <w:p w14:paraId="49952768" w14:textId="77777777" w:rsidR="001F5516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は、当財団指定の申請書様式（</w:t>
      </w:r>
      <w:r w:rsidR="002E1FC6">
        <w:rPr>
          <w:rFonts w:asciiTheme="minorEastAsia" w:eastAsiaTheme="minorEastAsia" w:hAnsiTheme="minorEastAsia" w:cs="Century" w:hint="eastAsia"/>
          <w:sz w:val="21"/>
          <w:szCs w:val="21"/>
        </w:rPr>
        <w:t>Ａ４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サイズ）を用い、申請書の様式は変更しないようにして記入してください。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なお、ページ内及び枠内で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各項目の行数を変えることはできますが、ページ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を超えての行数変更は行わないでください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A158D5B" w14:textId="40620CE0" w:rsidR="00A269FA" w:rsidRPr="00A269FA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書へは必ず枠内に日本語で記入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してくだ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さい。但し、英語での業績、論文、成果は英語のまま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27DCCE53" w14:textId="388E58E4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3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「印」の指示があ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る欄には、必ず捺印もしくはご署名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5CE42024" w14:textId="23D36CD6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4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必ず</w:t>
      </w:r>
      <w:r w:rsidR="009249DA" w:rsidRPr="009C2FC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1154D" w:rsidRPr="009C2FC9">
        <w:rPr>
          <w:rFonts w:asciiTheme="minorEastAsia" w:eastAsiaTheme="minorEastAsia" w:hAnsiTheme="minorEastAsia" w:hint="eastAsia"/>
          <w:sz w:val="21"/>
          <w:szCs w:val="21"/>
        </w:rPr>
        <w:t>すべ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てのページ</w:t>
      </w:r>
      <w:r w:rsidR="006F2A05" w:rsidRPr="009C2FC9">
        <w:rPr>
          <w:rFonts w:asciiTheme="minorEastAsia" w:eastAsiaTheme="minorEastAsia" w:hAnsiTheme="minorEastAsia" w:cs="ＭＳ ゴシック"/>
          <w:sz w:val="20"/>
          <w:szCs w:val="20"/>
        </w:rPr>
        <w:t>の</w:t>
      </w:r>
      <w:r w:rsidR="002B3234" w:rsidRPr="009C2FC9">
        <w:rPr>
          <w:rFonts w:asciiTheme="minorEastAsia" w:eastAsiaTheme="minorEastAsia" w:hAnsiTheme="minorEastAsia" w:cs="ＭＳ ゴシック" w:hint="eastAsia"/>
          <w:sz w:val="21"/>
          <w:szCs w:val="21"/>
        </w:rPr>
        <w:t>フッター</w:t>
      </w:r>
      <w:r w:rsidR="006F2A05" w:rsidRPr="009C2FC9">
        <w:rPr>
          <w:rFonts w:asciiTheme="minorEastAsia" w:eastAsiaTheme="minorEastAsia" w:hAnsiTheme="minorEastAsia" w:cs="ＭＳ ゴシック"/>
          <w:sz w:val="21"/>
          <w:szCs w:val="21"/>
        </w:rPr>
        <w:t>部分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に申請者の氏名を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619F0515" w14:textId="00B45CBA" w:rsidR="00A269FA" w:rsidRPr="00866D05" w:rsidRDefault="00A269FA" w:rsidP="00966872">
      <w:pPr>
        <w:pStyle w:val="Default"/>
        <w:spacing w:after="47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申請書の作成は、全ページ</w:t>
      </w:r>
      <w:r w:rsidRPr="009C2FC9">
        <w:rPr>
          <w:rFonts w:asciiTheme="minorEastAsia" w:eastAsiaTheme="minorEastAsia" w:hAnsiTheme="minorEastAsia" w:cs="Century"/>
          <w:sz w:val="21"/>
          <w:szCs w:val="21"/>
        </w:rPr>
        <w:t>10.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ポイントを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使用してください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カラー使用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可）</w:t>
      </w:r>
    </w:p>
    <w:p w14:paraId="2C92EBF8" w14:textId="78ED33A9" w:rsidR="00D309CB" w:rsidRDefault="00A269FA" w:rsidP="00A269FA">
      <w:pPr>
        <w:pStyle w:val="Default"/>
        <w:spacing w:after="119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6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年次は、西暦で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="00D309C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B734DCE" w14:textId="77777777" w:rsidR="00A269FA" w:rsidRPr="00A269FA" w:rsidRDefault="00A269FA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317CA0F8" w14:textId="77777777" w:rsidR="00013214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538085D" w14:textId="77777777" w:rsidR="00013214" w:rsidRPr="00A269FA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1A58917" w14:textId="77777777" w:rsidR="00A269FA" w:rsidRDefault="00A269FA" w:rsidP="00DD238E">
      <w:pPr>
        <w:pStyle w:val="af2"/>
      </w:pPr>
      <w:r w:rsidRPr="00A269FA">
        <w:rPr>
          <w:rFonts w:hint="eastAsia"/>
        </w:rPr>
        <w:t>以上</w:t>
      </w:r>
    </w:p>
    <w:p w14:paraId="6688FEC3" w14:textId="77777777" w:rsidR="00656B4B" w:rsidRDefault="00656B4B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br w:type="page"/>
      </w:r>
    </w:p>
    <w:p w14:paraId="30A25CA7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lastRenderedPageBreak/>
        <w:t>費目一覧</w:t>
      </w:r>
    </w:p>
    <w:p w14:paraId="452A8FB2" w14:textId="5FD20B91" w:rsidR="007215C1" w:rsidRPr="00DD238E" w:rsidRDefault="007215C1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申請書の</w:t>
      </w:r>
      <w:r w:rsidRPr="004B5D77">
        <w:rPr>
          <w:rFonts w:asciiTheme="minorEastAsia" w:hAnsiTheme="minorEastAsia" w:hint="eastAsia"/>
          <w:szCs w:val="21"/>
        </w:rPr>
        <w:t xml:space="preserve">「５　</w:t>
      </w:r>
      <w:r w:rsidR="006F2A05" w:rsidRPr="004B5D77">
        <w:rPr>
          <w:rFonts w:asciiTheme="minorEastAsia" w:hAnsiTheme="minorEastAsia" w:cs="ＭＳ ゴシック" w:hint="eastAsia"/>
          <w:szCs w:val="21"/>
        </w:rPr>
        <w:t>助成申請金額</w:t>
      </w:r>
      <w:r w:rsidRPr="004B5D77">
        <w:rPr>
          <w:rFonts w:asciiTheme="minorEastAsia" w:hAnsiTheme="minorEastAsia" w:hint="eastAsia"/>
          <w:szCs w:val="21"/>
        </w:rPr>
        <w:t>の内</w:t>
      </w:r>
      <w:r w:rsidRPr="00A269FA">
        <w:rPr>
          <w:rFonts w:asciiTheme="minorEastAsia" w:hAnsiTheme="minorEastAsia" w:hint="eastAsia"/>
          <w:szCs w:val="21"/>
        </w:rPr>
        <w:t>訳（申請額の積算根拠と具体的な支出計画</w:t>
      </w:r>
      <w:r>
        <w:rPr>
          <w:rFonts w:asciiTheme="minorEastAsia" w:hAnsiTheme="minorEastAsia" w:hint="eastAsia"/>
          <w:szCs w:val="21"/>
        </w:rPr>
        <w:t>）」を記載する際は、下記の費目ごとに記載して</w:t>
      </w:r>
      <w:r w:rsidR="00A94502">
        <w:rPr>
          <w:rFonts w:asciiTheme="minorEastAsia" w:hAnsiTheme="minorEastAsia" w:hint="eastAsia"/>
          <w:szCs w:val="21"/>
        </w:rPr>
        <w:t>ください</w:t>
      </w:r>
      <w:r>
        <w:rPr>
          <w:rFonts w:asciiTheme="minorEastAsia" w:hAnsiTheme="minorEastAsia" w:hint="eastAsia"/>
          <w:szCs w:val="21"/>
        </w:rPr>
        <w:t>。</w:t>
      </w:r>
    </w:p>
    <w:p w14:paraId="0CD781C0" w14:textId="720FC35D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１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謝金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助言</w:t>
      </w:r>
      <w:r w:rsidR="0031154D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を依頼する外部の専門家、作業補助者等に対する謝金。</w:t>
      </w:r>
      <w:r w:rsid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の人件費・生活費は、助成の対象になりません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793E94">
        <w:rPr>
          <w:rFonts w:asciiTheme="minorEastAsia" w:hAnsiTheme="minorEastAsia" w:cs="ＭＳ ゴシック" w:hint="eastAsia"/>
          <w:color w:val="000000"/>
          <w:kern w:val="0"/>
          <w:szCs w:val="21"/>
        </w:rPr>
        <w:t>共同研究者への謝金は、助成の対象となりません。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単価×時間（日数）×人数の計算根拠を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42994D4F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E37B023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委託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調査・集計やシステム構築などを行う場合、申請者では実施することの難しい、専門性の高い業務を外部の専門業者・機関に委託する経費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096CD96D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FDDF29B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１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１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作業補助者等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0B0ED23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E8646D5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２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1058419B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4D9A430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４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通信・運搬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電話代、プロバイダー料金、切手代、宅配便送料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C7C86D9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604E22A0" w14:textId="05E5247E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５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械・器具・備品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税込単価</w:t>
      </w:r>
      <w:r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万円以上の機械・器具・備品・資料費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器の購入金額が、助成金額の50％以上を超える場合は、機器購入の理由（研究に必要なものであること</w:t>
      </w:r>
      <w:r w:rsidR="00C161B1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）を「10．</w:t>
      </w:r>
      <w:r w:rsidR="001B189C" w:rsidRPr="00DA5E98">
        <w:rPr>
          <w:rFonts w:asciiTheme="minorEastAsia" w:hAnsiTheme="minorEastAsia" w:hint="eastAsia"/>
          <w:szCs w:val="21"/>
        </w:rPr>
        <w:t>選考において配慮を希望する事項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」の欄に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30932E44" w14:textId="77777777" w:rsidR="00DD238E" w:rsidRPr="00DD030D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1962ADE3" w14:textId="3D8495E1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６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消耗品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9B5A65E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8BC5A3C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７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資料・複写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文献・資料等の購入費（税込単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万円未満）、複写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CDE93D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1D9F24D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８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印刷・製本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パンフレットやチラシの印刷費、冊子の製本費等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2131362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77F69F1A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９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借料・水道光熱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不動産（事務室・会議室や実験用地など）の地代家賃・水道光熱費。動産（実験用の機器や調査用の車両など）の借料・損料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B4296BD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549DB8E2" w14:textId="77777777" w:rsidR="00DD238E" w:rsidRDefault="00DD238E" w:rsidP="00F52CE9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Century Gothic"/>
          <w:color w:val="000000"/>
          <w:kern w:val="0"/>
          <w:szCs w:val="21"/>
        </w:rPr>
        <w:t>10</w:t>
      </w:r>
      <w:r w:rsidR="00735463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　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その他諸経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会食費、保険料、支払手数料等。</w:t>
      </w:r>
    </w:p>
    <w:p w14:paraId="41CAA957" w14:textId="77777777" w:rsidR="00585F7C" w:rsidRDefault="00585F7C" w:rsidP="00DD238E">
      <w:pPr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16CF5662" w14:textId="77777777" w:rsidR="00966A02" w:rsidRPr="00DD238E" w:rsidRDefault="00966A02" w:rsidP="00DD238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11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所属機関へ支払う間接経費</w:t>
      </w:r>
    </w:p>
    <w:sectPr w:rsidR="00966A02" w:rsidRPr="00DD238E" w:rsidSect="00F859EC">
      <w:headerReference w:type="default" r:id="rId8"/>
      <w:footerReference w:type="default" r:id="rId9"/>
      <w:pgSz w:w="11906" w:h="16838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B33A" w14:textId="77777777" w:rsidR="00FD002B" w:rsidRDefault="00FD002B" w:rsidP="008F006A">
      <w:r>
        <w:separator/>
      </w:r>
    </w:p>
  </w:endnote>
  <w:endnote w:type="continuationSeparator" w:id="0">
    <w:p w14:paraId="0DAF7F0C" w14:textId="77777777" w:rsidR="00FD002B" w:rsidRDefault="00FD002B" w:rsidP="008F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].">
    <w:altName w:val="游ゴシック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0CF1" w14:textId="33BCF56C" w:rsidR="002E3277" w:rsidRPr="00F0199E" w:rsidRDefault="00F0199E">
    <w:pPr>
      <w:pStyle w:val="a6"/>
      <w:jc w:val="right"/>
      <w:rPr>
        <w:rFonts w:asciiTheme="minorEastAsia" w:hAnsiTheme="minorEastAsia" w:cstheme="majorBidi"/>
        <w:szCs w:val="21"/>
      </w:rPr>
    </w:pPr>
    <w:r w:rsidRPr="00F0199E">
      <w:rPr>
        <w:rFonts w:asciiTheme="minorEastAsia" w:hAnsiTheme="minorEastAsia" w:cstheme="majorBidi" w:hint="eastAsia"/>
        <w:szCs w:val="21"/>
        <w:lang w:val="ja-JP"/>
      </w:rPr>
      <w:t>【申請者名】</w:t>
    </w:r>
    <w:sdt>
      <w:sdtPr>
        <w:rPr>
          <w:rFonts w:asciiTheme="minorEastAsia" w:hAnsiTheme="minorEastAsia" w:cstheme="majorBidi"/>
          <w:szCs w:val="21"/>
          <w:lang w:val="ja-JP"/>
        </w:rPr>
        <w:id w:val="210283449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2E3277" w:rsidRPr="00F0199E">
          <w:rPr>
            <w:rFonts w:asciiTheme="minorEastAsia" w:hAnsiTheme="minorEastAsia" w:cstheme="majorBidi"/>
            <w:szCs w:val="21"/>
            <w:lang w:val="ja-JP"/>
          </w:rPr>
          <w:t xml:space="preserve">p. </w: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begin"/>
        </w:r>
        <w:r w:rsidR="002E3277" w:rsidRPr="00F0199E">
          <w:rPr>
            <w:rFonts w:asciiTheme="minorEastAsia" w:hAnsiTheme="minorEastAsia"/>
            <w:szCs w:val="21"/>
          </w:rPr>
          <w:instrText>PAGE    \* MERGEFORMAT</w:instrTex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separate"/>
        </w:r>
        <w:r w:rsidR="005377CE" w:rsidRPr="005377CE">
          <w:rPr>
            <w:rFonts w:asciiTheme="minorEastAsia" w:hAnsiTheme="minorEastAsia" w:cstheme="majorBidi"/>
            <w:noProof/>
            <w:szCs w:val="21"/>
            <w:lang w:val="ja-JP"/>
          </w:rPr>
          <w:t>1</w:t>
        </w:r>
        <w:r w:rsidR="002E3277" w:rsidRPr="00F0199E">
          <w:rPr>
            <w:rFonts w:asciiTheme="minorEastAsia" w:hAnsiTheme="minorEastAsia" w:cstheme="majorBidi"/>
            <w:szCs w:val="21"/>
          </w:rPr>
          <w:fldChar w:fldCharType="end"/>
        </w:r>
      </w:sdtContent>
    </w:sdt>
  </w:p>
  <w:p w14:paraId="5C6FEC2E" w14:textId="5E1C0AA4" w:rsidR="002E3277" w:rsidRPr="00F0199E" w:rsidRDefault="002E3277">
    <w:pPr>
      <w:pStyle w:val="a6"/>
      <w:rPr>
        <w:rFonts w:asciiTheme="minorEastAsia" w:hAnsiTheme="min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5057" w14:textId="77777777" w:rsidR="00FD002B" w:rsidRDefault="00FD002B" w:rsidP="008F006A">
      <w:r>
        <w:separator/>
      </w:r>
    </w:p>
  </w:footnote>
  <w:footnote w:type="continuationSeparator" w:id="0">
    <w:p w14:paraId="3BAEE989" w14:textId="77777777" w:rsidR="00FD002B" w:rsidRDefault="00FD002B" w:rsidP="008F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5EA8" w14:textId="586AC710" w:rsidR="002E3277" w:rsidRPr="00DB632B" w:rsidRDefault="002E3277" w:rsidP="00DB632B">
    <w:pPr>
      <w:pStyle w:val="a4"/>
      <w:rPr>
        <w:sz w:val="18"/>
        <w:szCs w:val="18"/>
      </w:rPr>
    </w:pPr>
    <w:r w:rsidRPr="00DB632B">
      <w:rPr>
        <w:sz w:val="18"/>
        <w:szCs w:val="18"/>
      </w:rPr>
      <w:ptab w:relativeTo="margin" w:alignment="center" w:leader="none"/>
    </w:r>
    <w:r w:rsidRPr="00DB632B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5E8"/>
    <w:multiLevelType w:val="hybridMultilevel"/>
    <w:tmpl w:val="9D4CDDAE"/>
    <w:lvl w:ilvl="0" w:tplc="76840EAE">
      <w:start w:val="1"/>
      <w:numFmt w:val="decimal"/>
      <w:lvlText w:val="（%1）"/>
      <w:lvlJc w:val="left"/>
      <w:pPr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96737"/>
    <w:multiLevelType w:val="hybridMultilevel"/>
    <w:tmpl w:val="DC067DE8"/>
    <w:lvl w:ilvl="0" w:tplc="EA80C80A">
      <w:start w:val="1"/>
      <w:numFmt w:val="decimalFullWidth"/>
      <w:lvlText w:val="%1）"/>
      <w:lvlJc w:val="left"/>
      <w:pPr>
        <w:ind w:left="4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num w:numId="1" w16cid:durableId="1981883914">
    <w:abstractNumId w:val="1"/>
  </w:num>
  <w:num w:numId="2" w16cid:durableId="17704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48"/>
    <w:rsid w:val="0000726B"/>
    <w:rsid w:val="00013214"/>
    <w:rsid w:val="000146B7"/>
    <w:rsid w:val="00032198"/>
    <w:rsid w:val="00052F60"/>
    <w:rsid w:val="00053EC6"/>
    <w:rsid w:val="00071242"/>
    <w:rsid w:val="00072F2F"/>
    <w:rsid w:val="000800EA"/>
    <w:rsid w:val="00090020"/>
    <w:rsid w:val="00090F11"/>
    <w:rsid w:val="000A1C49"/>
    <w:rsid w:val="000A57AD"/>
    <w:rsid w:val="000B533C"/>
    <w:rsid w:val="000C3D52"/>
    <w:rsid w:val="000E0074"/>
    <w:rsid w:val="000F08E9"/>
    <w:rsid w:val="0010199C"/>
    <w:rsid w:val="00101C75"/>
    <w:rsid w:val="00103650"/>
    <w:rsid w:val="00105A8A"/>
    <w:rsid w:val="0011254D"/>
    <w:rsid w:val="00125B2E"/>
    <w:rsid w:val="001272D3"/>
    <w:rsid w:val="00134CD4"/>
    <w:rsid w:val="001424CB"/>
    <w:rsid w:val="00142848"/>
    <w:rsid w:val="00181704"/>
    <w:rsid w:val="00194AC9"/>
    <w:rsid w:val="001B189C"/>
    <w:rsid w:val="001C22E9"/>
    <w:rsid w:val="001F5516"/>
    <w:rsid w:val="002019AA"/>
    <w:rsid w:val="002143D2"/>
    <w:rsid w:val="002278DC"/>
    <w:rsid w:val="00232BE4"/>
    <w:rsid w:val="00240105"/>
    <w:rsid w:val="00267ED8"/>
    <w:rsid w:val="0028710E"/>
    <w:rsid w:val="002A0992"/>
    <w:rsid w:val="002A3EE8"/>
    <w:rsid w:val="002B2273"/>
    <w:rsid w:val="002B3234"/>
    <w:rsid w:val="002D3F48"/>
    <w:rsid w:val="002D6C30"/>
    <w:rsid w:val="002E1FC6"/>
    <w:rsid w:val="002E3277"/>
    <w:rsid w:val="002F511D"/>
    <w:rsid w:val="00303B5E"/>
    <w:rsid w:val="0031154D"/>
    <w:rsid w:val="00334C2A"/>
    <w:rsid w:val="003579EA"/>
    <w:rsid w:val="00363F7B"/>
    <w:rsid w:val="00365D77"/>
    <w:rsid w:val="00376EB7"/>
    <w:rsid w:val="00387DDE"/>
    <w:rsid w:val="003A4CA3"/>
    <w:rsid w:val="003A7F56"/>
    <w:rsid w:val="003E32D8"/>
    <w:rsid w:val="00432511"/>
    <w:rsid w:val="00437910"/>
    <w:rsid w:val="00461E10"/>
    <w:rsid w:val="00474281"/>
    <w:rsid w:val="00490079"/>
    <w:rsid w:val="004B5D77"/>
    <w:rsid w:val="004F3D1B"/>
    <w:rsid w:val="005027C8"/>
    <w:rsid w:val="00503BC1"/>
    <w:rsid w:val="005377CE"/>
    <w:rsid w:val="005425B6"/>
    <w:rsid w:val="00545ED0"/>
    <w:rsid w:val="00556B1F"/>
    <w:rsid w:val="00565B42"/>
    <w:rsid w:val="00585F7C"/>
    <w:rsid w:val="00592E2B"/>
    <w:rsid w:val="005C4C36"/>
    <w:rsid w:val="005D43B5"/>
    <w:rsid w:val="005D4831"/>
    <w:rsid w:val="005F5584"/>
    <w:rsid w:val="005F7101"/>
    <w:rsid w:val="00606349"/>
    <w:rsid w:val="00606BC6"/>
    <w:rsid w:val="00614C41"/>
    <w:rsid w:val="00622135"/>
    <w:rsid w:val="00623227"/>
    <w:rsid w:val="006262C3"/>
    <w:rsid w:val="00632F6E"/>
    <w:rsid w:val="00656878"/>
    <w:rsid w:val="00656B4B"/>
    <w:rsid w:val="00657F71"/>
    <w:rsid w:val="00672688"/>
    <w:rsid w:val="00687309"/>
    <w:rsid w:val="006A04F8"/>
    <w:rsid w:val="006C2AA0"/>
    <w:rsid w:val="006F0837"/>
    <w:rsid w:val="006F2A05"/>
    <w:rsid w:val="006F7716"/>
    <w:rsid w:val="007215C1"/>
    <w:rsid w:val="0073315F"/>
    <w:rsid w:val="00735463"/>
    <w:rsid w:val="00754739"/>
    <w:rsid w:val="00771667"/>
    <w:rsid w:val="00785FC1"/>
    <w:rsid w:val="00793E94"/>
    <w:rsid w:val="007A0D2B"/>
    <w:rsid w:val="007D25B4"/>
    <w:rsid w:val="007D6989"/>
    <w:rsid w:val="007F2AF2"/>
    <w:rsid w:val="007F3559"/>
    <w:rsid w:val="00801A5C"/>
    <w:rsid w:val="00861398"/>
    <w:rsid w:val="008627F8"/>
    <w:rsid w:val="00866D05"/>
    <w:rsid w:val="00870E49"/>
    <w:rsid w:val="0087489A"/>
    <w:rsid w:val="00877FC2"/>
    <w:rsid w:val="00887A22"/>
    <w:rsid w:val="008911F6"/>
    <w:rsid w:val="00891D8F"/>
    <w:rsid w:val="008D39CB"/>
    <w:rsid w:val="008F006A"/>
    <w:rsid w:val="008F659A"/>
    <w:rsid w:val="00907F37"/>
    <w:rsid w:val="00912CE3"/>
    <w:rsid w:val="00912DB6"/>
    <w:rsid w:val="009249DA"/>
    <w:rsid w:val="00946E77"/>
    <w:rsid w:val="0096096B"/>
    <w:rsid w:val="00966872"/>
    <w:rsid w:val="00966A02"/>
    <w:rsid w:val="00972DA0"/>
    <w:rsid w:val="009A5CDD"/>
    <w:rsid w:val="009B3A68"/>
    <w:rsid w:val="009C2FC9"/>
    <w:rsid w:val="009C3F40"/>
    <w:rsid w:val="009D00E7"/>
    <w:rsid w:val="009D1AE4"/>
    <w:rsid w:val="009D2AA2"/>
    <w:rsid w:val="009F4C14"/>
    <w:rsid w:val="009F71F2"/>
    <w:rsid w:val="00A269FA"/>
    <w:rsid w:val="00A7682A"/>
    <w:rsid w:val="00A8581B"/>
    <w:rsid w:val="00A94502"/>
    <w:rsid w:val="00A9613C"/>
    <w:rsid w:val="00AC4C27"/>
    <w:rsid w:val="00AE3ACE"/>
    <w:rsid w:val="00B0097E"/>
    <w:rsid w:val="00B0780C"/>
    <w:rsid w:val="00B115ED"/>
    <w:rsid w:val="00B16314"/>
    <w:rsid w:val="00B327DC"/>
    <w:rsid w:val="00B446BF"/>
    <w:rsid w:val="00B71CFF"/>
    <w:rsid w:val="00B72837"/>
    <w:rsid w:val="00B81465"/>
    <w:rsid w:val="00B84848"/>
    <w:rsid w:val="00B84FE2"/>
    <w:rsid w:val="00B85A5A"/>
    <w:rsid w:val="00B8663F"/>
    <w:rsid w:val="00B909BF"/>
    <w:rsid w:val="00BB5508"/>
    <w:rsid w:val="00BD4099"/>
    <w:rsid w:val="00BF3C86"/>
    <w:rsid w:val="00C1419D"/>
    <w:rsid w:val="00C161B1"/>
    <w:rsid w:val="00C32061"/>
    <w:rsid w:val="00C364E3"/>
    <w:rsid w:val="00C53753"/>
    <w:rsid w:val="00C5411A"/>
    <w:rsid w:val="00C75466"/>
    <w:rsid w:val="00C874E6"/>
    <w:rsid w:val="00C9699C"/>
    <w:rsid w:val="00CA4527"/>
    <w:rsid w:val="00CD28DB"/>
    <w:rsid w:val="00CE0FB4"/>
    <w:rsid w:val="00CF2483"/>
    <w:rsid w:val="00CF7DD9"/>
    <w:rsid w:val="00D02CFD"/>
    <w:rsid w:val="00D079F9"/>
    <w:rsid w:val="00D25E1F"/>
    <w:rsid w:val="00D309CB"/>
    <w:rsid w:val="00D359BE"/>
    <w:rsid w:val="00D54EA2"/>
    <w:rsid w:val="00D61D12"/>
    <w:rsid w:val="00D63D6B"/>
    <w:rsid w:val="00D82C4B"/>
    <w:rsid w:val="00D861D6"/>
    <w:rsid w:val="00D925F3"/>
    <w:rsid w:val="00D96F96"/>
    <w:rsid w:val="00DA0CDA"/>
    <w:rsid w:val="00DA5E98"/>
    <w:rsid w:val="00DB3BBA"/>
    <w:rsid w:val="00DB632B"/>
    <w:rsid w:val="00DD030D"/>
    <w:rsid w:val="00DD238E"/>
    <w:rsid w:val="00DE42A0"/>
    <w:rsid w:val="00E40DCA"/>
    <w:rsid w:val="00E46881"/>
    <w:rsid w:val="00E51820"/>
    <w:rsid w:val="00E53B69"/>
    <w:rsid w:val="00E55A6C"/>
    <w:rsid w:val="00E720E5"/>
    <w:rsid w:val="00E75CDB"/>
    <w:rsid w:val="00E85717"/>
    <w:rsid w:val="00E91EA0"/>
    <w:rsid w:val="00E9423D"/>
    <w:rsid w:val="00EB2293"/>
    <w:rsid w:val="00EB6690"/>
    <w:rsid w:val="00F0199E"/>
    <w:rsid w:val="00F13704"/>
    <w:rsid w:val="00F1573D"/>
    <w:rsid w:val="00F1655A"/>
    <w:rsid w:val="00F239AA"/>
    <w:rsid w:val="00F24283"/>
    <w:rsid w:val="00F349AB"/>
    <w:rsid w:val="00F40055"/>
    <w:rsid w:val="00F52CE9"/>
    <w:rsid w:val="00F551A7"/>
    <w:rsid w:val="00F6449A"/>
    <w:rsid w:val="00F859EC"/>
    <w:rsid w:val="00F9758F"/>
    <w:rsid w:val="00FA046A"/>
    <w:rsid w:val="00FD002B"/>
    <w:rsid w:val="00FD3BE7"/>
    <w:rsid w:val="00FD6C4D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83DE7"/>
  <w15:docId w15:val="{677FEBC2-83BD-4EEF-9293-45565FB2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06A"/>
  </w:style>
  <w:style w:type="paragraph" w:styleId="a6">
    <w:name w:val="footer"/>
    <w:basedOn w:val="a"/>
    <w:link w:val="a7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06A"/>
  </w:style>
  <w:style w:type="paragraph" w:styleId="a8">
    <w:name w:val="Balloon Text"/>
    <w:basedOn w:val="a"/>
    <w:link w:val="a9"/>
    <w:uiPriority w:val="99"/>
    <w:semiHidden/>
    <w:unhideWhenUsed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68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68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68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68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6881"/>
    <w:rPr>
      <w:b/>
      <w:bCs/>
    </w:rPr>
  </w:style>
  <w:style w:type="paragraph" w:styleId="af">
    <w:name w:val="Revision"/>
    <w:hidden/>
    <w:uiPriority w:val="99"/>
    <w:semiHidden/>
    <w:rsid w:val="000E0074"/>
  </w:style>
  <w:style w:type="paragraph" w:styleId="af0">
    <w:name w:val="Note Heading"/>
    <w:basedOn w:val="a"/>
    <w:next w:val="a"/>
    <w:link w:val="af1"/>
    <w:unhideWhenUsed/>
    <w:rsid w:val="008D39C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rsid w:val="008D39CB"/>
    <w:rPr>
      <w:sz w:val="22"/>
    </w:rPr>
  </w:style>
  <w:style w:type="paragraph" w:styleId="af2">
    <w:name w:val="Closing"/>
    <w:basedOn w:val="a"/>
    <w:link w:val="af3"/>
    <w:uiPriority w:val="99"/>
    <w:unhideWhenUsed/>
    <w:rsid w:val="008D39CB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8D39CB"/>
    <w:rPr>
      <w:sz w:val="22"/>
    </w:rPr>
  </w:style>
  <w:style w:type="paragraph" w:customStyle="1" w:styleId="Default">
    <w:name w:val="Default"/>
    <w:rsid w:val="00A269FA"/>
    <w:pPr>
      <w:widowControl w:val="0"/>
      <w:autoSpaceDE w:val="0"/>
      <w:autoSpaceDN w:val="0"/>
      <w:adjustRightInd w:val="0"/>
    </w:pPr>
    <w:rPr>
      <w:rFonts w:ascii="ＭＳ]." w:eastAsia="ＭＳ]." w:cs="ＭＳ]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8A48-7A85-4CE6-98F3-D7B08067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尾　豊德</dc:creator>
  <cp:lastModifiedBy>azps50033@azure-plus.co.jp</cp:lastModifiedBy>
  <cp:revision>4</cp:revision>
  <cp:lastPrinted>2018-04-24T05:38:00Z</cp:lastPrinted>
  <dcterms:created xsi:type="dcterms:W3CDTF">2022-05-11T07:11:00Z</dcterms:created>
  <dcterms:modified xsi:type="dcterms:W3CDTF">2022-08-08T08:09:00Z</dcterms:modified>
</cp:coreProperties>
</file>